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DC" w:rsidRPr="0026511C" w:rsidRDefault="008578DC">
      <w:pPr>
        <w:pStyle w:val="Heading1"/>
      </w:pPr>
      <w:bookmarkStart w:id="0" w:name="_GoBack"/>
      <w:bookmarkEnd w:id="0"/>
      <w:r w:rsidRPr="0026511C">
        <w:t>AMETIJUHEND</w:t>
      </w:r>
    </w:p>
    <w:p w:rsidR="008578DC" w:rsidRPr="0026511C" w:rsidRDefault="008578DC">
      <w:pPr>
        <w:rPr>
          <w:lang w:val="et-E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Pr="0026511C" w:rsidRDefault="008578DC">
            <w:pPr>
              <w:pStyle w:val="Heading2"/>
            </w:pPr>
            <w:r w:rsidRPr="0026511C">
              <w:t>Ametikoht</w:t>
            </w:r>
          </w:p>
        </w:tc>
        <w:tc>
          <w:tcPr>
            <w:tcW w:w="6095" w:type="dxa"/>
          </w:tcPr>
          <w:p w:rsidR="008578DC" w:rsidRPr="0026511C" w:rsidRDefault="004757B1" w:rsidP="005505EF">
            <w:pPr>
              <w:rPr>
                <w:lang w:val="et-EE"/>
              </w:rPr>
            </w:pPr>
            <w:r w:rsidRPr="0026511C">
              <w:rPr>
                <w:lang w:val="et-EE"/>
              </w:rPr>
              <w:t xml:space="preserve">LEADER toetuste </w:t>
            </w:r>
            <w:r w:rsidR="008578DC" w:rsidRPr="0026511C">
              <w:rPr>
                <w:lang w:val="et-EE"/>
              </w:rPr>
              <w:t xml:space="preserve">büroo </w:t>
            </w:r>
            <w:r w:rsidR="005505EF">
              <w:rPr>
                <w:lang w:val="et-EE"/>
              </w:rPr>
              <w:t>pea</w:t>
            </w:r>
            <w:r w:rsidR="008578DC" w:rsidRPr="0026511C">
              <w:rPr>
                <w:lang w:val="et-EE"/>
              </w:rPr>
              <w:t>spetsialist</w:t>
            </w:r>
          </w:p>
        </w:tc>
      </w:tr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Pr="0026511C" w:rsidRDefault="008578DC">
            <w:pPr>
              <w:rPr>
                <w:b/>
                <w:sz w:val="28"/>
                <w:lang w:val="et-EE"/>
              </w:rPr>
            </w:pPr>
            <w:r w:rsidRPr="0026511C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6095" w:type="dxa"/>
          </w:tcPr>
          <w:p w:rsidR="008578DC" w:rsidRPr="0026511C" w:rsidRDefault="006E280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Pille Talumets</w:t>
            </w:r>
          </w:p>
        </w:tc>
      </w:tr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Pr="0026511C" w:rsidRDefault="008578DC">
            <w:pPr>
              <w:rPr>
                <w:b/>
                <w:sz w:val="28"/>
                <w:lang w:val="et-EE"/>
              </w:rPr>
            </w:pPr>
            <w:r w:rsidRPr="0026511C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6095" w:type="dxa"/>
          </w:tcPr>
          <w:p w:rsidR="008578DC" w:rsidRPr="0026511C" w:rsidRDefault="008578D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26511C">
              <w:rPr>
                <w:lang w:val="et-EE"/>
              </w:rPr>
              <w:t>Arengutoetuste osakond</w:t>
            </w:r>
          </w:p>
        </w:tc>
      </w:tr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Pr="0026511C" w:rsidRDefault="00FE5A20">
            <w:pPr>
              <w:rPr>
                <w:b/>
                <w:sz w:val="28"/>
                <w:lang w:val="et-EE"/>
              </w:rPr>
            </w:pPr>
            <w:r w:rsidRPr="0026511C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6095" w:type="dxa"/>
          </w:tcPr>
          <w:p w:rsidR="008578DC" w:rsidRPr="0026511C" w:rsidRDefault="004757B1" w:rsidP="004757B1">
            <w:pPr>
              <w:rPr>
                <w:lang w:val="et-EE"/>
              </w:rPr>
            </w:pPr>
            <w:r w:rsidRPr="0026511C">
              <w:rPr>
                <w:lang w:val="et-EE"/>
              </w:rPr>
              <w:t xml:space="preserve">LEADER toetuste büroo </w:t>
            </w:r>
            <w:r w:rsidR="008578DC" w:rsidRPr="0026511C">
              <w:rPr>
                <w:lang w:val="et-EE"/>
              </w:rPr>
              <w:t>juhataja</w:t>
            </w:r>
          </w:p>
        </w:tc>
      </w:tr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Pr="0026511C" w:rsidRDefault="008578DC">
            <w:pPr>
              <w:rPr>
                <w:b/>
                <w:sz w:val="28"/>
                <w:lang w:val="et-EE"/>
              </w:rPr>
            </w:pPr>
            <w:r w:rsidRPr="0026511C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6095" w:type="dxa"/>
          </w:tcPr>
          <w:p w:rsidR="008578DC" w:rsidRPr="0026511C" w:rsidRDefault="008578DC">
            <w:pPr>
              <w:rPr>
                <w:lang w:val="et-EE"/>
              </w:rPr>
            </w:pPr>
            <w:r w:rsidRPr="0026511C">
              <w:rPr>
                <w:lang w:val="et-EE"/>
              </w:rPr>
              <w:t>Ei ole</w:t>
            </w:r>
          </w:p>
        </w:tc>
      </w:tr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Pr="0026511C" w:rsidRDefault="008578DC">
            <w:pPr>
              <w:rPr>
                <w:b/>
                <w:sz w:val="28"/>
                <w:lang w:val="et-EE"/>
              </w:rPr>
            </w:pPr>
            <w:r w:rsidRPr="0026511C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6095" w:type="dxa"/>
          </w:tcPr>
          <w:p w:rsidR="008578DC" w:rsidRPr="0026511C" w:rsidRDefault="004757B1">
            <w:pPr>
              <w:rPr>
                <w:lang w:val="et-EE"/>
              </w:rPr>
            </w:pPr>
            <w:r w:rsidRPr="0026511C">
              <w:rPr>
                <w:lang w:val="et-EE"/>
              </w:rPr>
              <w:t xml:space="preserve">LEADER toetuste büroo </w:t>
            </w:r>
            <w:r w:rsidR="008578DC" w:rsidRPr="0026511C">
              <w:rPr>
                <w:lang w:val="et-EE"/>
              </w:rPr>
              <w:t>peaspetsialist</w:t>
            </w:r>
          </w:p>
        </w:tc>
      </w:tr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Pr="0026511C" w:rsidRDefault="008578DC">
            <w:pPr>
              <w:rPr>
                <w:b/>
                <w:sz w:val="28"/>
                <w:lang w:val="et-EE"/>
              </w:rPr>
            </w:pPr>
            <w:r w:rsidRPr="0026511C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6095" w:type="dxa"/>
          </w:tcPr>
          <w:p w:rsidR="008578DC" w:rsidRPr="0026511C" w:rsidRDefault="004757B1">
            <w:pPr>
              <w:rPr>
                <w:lang w:val="et-EE"/>
              </w:rPr>
            </w:pPr>
            <w:r w:rsidRPr="0026511C">
              <w:rPr>
                <w:lang w:val="et-EE"/>
              </w:rPr>
              <w:t xml:space="preserve">LEADER toetuste büroo </w:t>
            </w:r>
            <w:r w:rsidR="008578DC" w:rsidRPr="0026511C">
              <w:rPr>
                <w:lang w:val="et-EE"/>
              </w:rPr>
              <w:t>peaspetsialist</w:t>
            </w:r>
          </w:p>
        </w:tc>
      </w:tr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Pr="0026511C" w:rsidRDefault="008578DC">
            <w:pPr>
              <w:rPr>
                <w:b/>
                <w:sz w:val="28"/>
                <w:lang w:val="et-EE"/>
              </w:rPr>
            </w:pPr>
            <w:r w:rsidRPr="0026511C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6095" w:type="dxa"/>
          </w:tcPr>
          <w:p w:rsidR="008578DC" w:rsidRPr="0026511C" w:rsidRDefault="004757B1" w:rsidP="004757B1">
            <w:pPr>
              <w:rPr>
                <w:lang w:val="et-EE"/>
              </w:rPr>
            </w:pPr>
            <w:r w:rsidRPr="0026511C">
              <w:rPr>
                <w:lang w:val="et-EE"/>
              </w:rPr>
              <w:t xml:space="preserve">LEADER toetuste büroo </w:t>
            </w:r>
            <w:r w:rsidR="005505EF" w:rsidRPr="0026511C">
              <w:rPr>
                <w:lang w:val="et-EE"/>
              </w:rPr>
              <w:t>peaspetsialist</w:t>
            </w:r>
          </w:p>
        </w:tc>
      </w:tr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Pr="0026511C" w:rsidRDefault="008578DC">
            <w:pPr>
              <w:rPr>
                <w:b/>
                <w:sz w:val="28"/>
                <w:lang w:val="et-EE"/>
              </w:rPr>
            </w:pPr>
            <w:r w:rsidRPr="0026511C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6095" w:type="dxa"/>
          </w:tcPr>
          <w:p w:rsidR="008578DC" w:rsidRPr="0026511C" w:rsidRDefault="008578DC">
            <w:pPr>
              <w:rPr>
                <w:lang w:val="et-EE"/>
              </w:rPr>
            </w:pPr>
            <w:r w:rsidRPr="0026511C">
              <w:rPr>
                <w:lang w:val="et-EE"/>
              </w:rPr>
              <w:t>K</w:t>
            </w:r>
            <w:r w:rsidR="00FE5A20" w:rsidRPr="0026511C">
              <w:rPr>
                <w:lang w:val="et-EE"/>
              </w:rPr>
              <w:t>ohustuslik hindamisvestlus vahetu juhiga</w:t>
            </w:r>
            <w:r w:rsidRPr="0026511C">
              <w:rPr>
                <w:lang w:val="et-EE"/>
              </w:rPr>
              <w:t xml:space="preserve"> vähemalt 1 kord aastas</w:t>
            </w:r>
          </w:p>
        </w:tc>
      </w:tr>
    </w:tbl>
    <w:p w:rsidR="008578DC" w:rsidRPr="0026511C" w:rsidRDefault="008578DC">
      <w:pPr>
        <w:rPr>
          <w:lang w:val="et-EE"/>
        </w:rPr>
      </w:pPr>
    </w:p>
    <w:p w:rsidR="007B7D0D" w:rsidRDefault="007B7D0D">
      <w:pPr>
        <w:pStyle w:val="Heading3"/>
      </w:pPr>
    </w:p>
    <w:p w:rsidR="008578DC" w:rsidRPr="0026511C" w:rsidRDefault="008578DC">
      <w:pPr>
        <w:pStyle w:val="Heading3"/>
      </w:pPr>
      <w:r w:rsidRPr="0026511C">
        <w:t>TÖÖ LÜHIKIRJELDUS</w:t>
      </w:r>
    </w:p>
    <w:p w:rsidR="008578DC" w:rsidRPr="0026511C" w:rsidRDefault="008578DC">
      <w:pPr>
        <w:rPr>
          <w:lang w:val="et-EE"/>
        </w:rPr>
      </w:pPr>
    </w:p>
    <w:p w:rsidR="005505EF" w:rsidRPr="0026511C" w:rsidRDefault="005505EF" w:rsidP="004F7A03">
      <w:pPr>
        <w:pStyle w:val="BodyText"/>
      </w:pPr>
      <w:r>
        <w:t xml:space="preserve">Peaspetsialisti töö eesmärgiks on MAK 2007-2013 </w:t>
      </w:r>
      <w:r w:rsidR="007B7D0D" w:rsidRPr="0026511C">
        <w:t xml:space="preserve">Leader-meetme </w:t>
      </w:r>
      <w:r>
        <w:t xml:space="preserve">väljamaksetaotluste kontrollimine, toetuse maksmise käskkirjade või toetuse mittemaksmise ettepanekute koostamine (edaspidi maksenõuete kontroll) vastavalt kehtivatele protseduuridele. Samuti MAK 2007-2013 </w:t>
      </w:r>
      <w:r w:rsidR="007B7D0D" w:rsidRPr="0026511C">
        <w:t xml:space="preserve">Leader-meetme </w:t>
      </w:r>
      <w:r>
        <w:t>arendamine ja rakendamine, vajali</w:t>
      </w:r>
      <w:r w:rsidR="007B7D0D">
        <w:t>ke rakendusaktide läbitöötamine</w:t>
      </w:r>
      <w:r>
        <w:t xml:space="preserve"> ning ametlike dokumentide ja kirjade vormistamine ning </w:t>
      </w:r>
      <w:r w:rsidRPr="0026511C">
        <w:t>Leader-meetme toetuse taotluste nõuetele vastavaks tunnistamine ja hindamine</w:t>
      </w:r>
      <w:r>
        <w:t xml:space="preserve"> (edaspidi analüüs).</w:t>
      </w:r>
    </w:p>
    <w:p w:rsidR="004F7A03" w:rsidRDefault="004F7A03">
      <w:pPr>
        <w:pStyle w:val="BodyText"/>
      </w:pPr>
    </w:p>
    <w:p w:rsidR="005505EF" w:rsidRDefault="005505EF" w:rsidP="005505EF">
      <w:pPr>
        <w:pStyle w:val="BodyText"/>
      </w:pPr>
      <w:r>
        <w:t>Töö eeldab suhtlemist asutuse klientidega ja teiste ametiasutustega telefoni ning kirja teel, milles on olulisel kohal heade kliendisuhete loomine, viisakas ja lahendustele orienteeritud käitumine. Teenistuja juhindub elementaarsetest klienditeeninduse viisakusnõuetest.</w:t>
      </w:r>
    </w:p>
    <w:p w:rsidR="005505EF" w:rsidRDefault="005505EF" w:rsidP="005505EF">
      <w:pPr>
        <w:rPr>
          <w:color w:val="000000"/>
          <w:lang w:val="et-EE"/>
        </w:rPr>
      </w:pPr>
    </w:p>
    <w:p w:rsidR="005505EF" w:rsidRDefault="005505EF" w:rsidP="005505EF">
      <w:pPr>
        <w:pStyle w:val="BodyText"/>
      </w:pPr>
      <w:r>
        <w:t>Teenistuja juhindub oma töös avaliku teenistuse seadusest, tööga seotud õigusaktidest, Põllumajanduse Registrite ja Informatsiooni Ameti (edaspidi PRIA) ja osakonna põhimäärusest, sisekorraeeskirjast, PRIA teenindusstandardist ning antud ametijuhendist.</w:t>
      </w:r>
    </w:p>
    <w:p w:rsidR="005505EF" w:rsidRPr="0026511C" w:rsidRDefault="005505EF">
      <w:pPr>
        <w:pStyle w:val="BodyText"/>
      </w:pPr>
    </w:p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pStyle w:val="Heading3"/>
      </w:pPr>
      <w:r w:rsidRPr="0026511C">
        <w:t>TEENISTUSKOHUSTUSED</w:t>
      </w:r>
    </w:p>
    <w:p w:rsidR="008578DC" w:rsidRPr="0026511C" w:rsidRDefault="008578DC">
      <w:pPr>
        <w:rPr>
          <w:lang w:val="et-E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62"/>
      </w:tblGrid>
      <w:tr w:rsidR="008578DC" w:rsidRPr="0026511C" w:rsidTr="00D61C4C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8578DC" w:rsidRPr="0026511C" w:rsidRDefault="008578DC">
            <w:pPr>
              <w:jc w:val="center"/>
              <w:rPr>
                <w:b/>
                <w:lang w:val="et-EE"/>
              </w:rPr>
            </w:pPr>
            <w:r w:rsidRPr="0026511C">
              <w:rPr>
                <w:b/>
                <w:lang w:val="et-EE"/>
              </w:rPr>
              <w:t>Peamised tööülesanded</w:t>
            </w:r>
          </w:p>
        </w:tc>
        <w:tc>
          <w:tcPr>
            <w:tcW w:w="6662" w:type="dxa"/>
          </w:tcPr>
          <w:p w:rsidR="008578DC" w:rsidRPr="0026511C" w:rsidRDefault="008578DC">
            <w:pPr>
              <w:pStyle w:val="Heading5"/>
            </w:pPr>
            <w:r w:rsidRPr="0026511C">
              <w:t>Töötulemused ja kvaliteet</w:t>
            </w:r>
          </w:p>
        </w:tc>
      </w:tr>
      <w:tr w:rsidR="007B7D0D" w:rsidRPr="0026511C" w:rsidTr="00D61C4C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7B7D0D" w:rsidRPr="0026511C" w:rsidRDefault="007B7D0D" w:rsidP="004F7A03">
            <w:pPr>
              <w:rPr>
                <w:lang w:val="et-EE"/>
              </w:rPr>
            </w:pPr>
            <w:r>
              <w:rPr>
                <w:lang w:val="et-EE"/>
              </w:rPr>
              <w:t xml:space="preserve">MAK 2007-2013 </w:t>
            </w:r>
            <w:r w:rsidRPr="0026511C">
              <w:t xml:space="preserve">Leader-meetme </w:t>
            </w:r>
            <w:r>
              <w:rPr>
                <w:lang w:val="et-EE"/>
              </w:rPr>
              <w:t>taotluste maksenõuete kontroll</w:t>
            </w:r>
          </w:p>
        </w:tc>
        <w:tc>
          <w:tcPr>
            <w:tcW w:w="6662" w:type="dxa"/>
          </w:tcPr>
          <w:p w:rsidR="007B7D0D" w:rsidRDefault="007B7D0D" w:rsidP="007B7D0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otluste menetlemisel on kinni peetud kõikidest taotluste menetlemise protseduurireeglitest tulenevatest nõuetest, tähtaegadest</w:t>
            </w:r>
          </w:p>
          <w:p w:rsidR="007B7D0D" w:rsidRDefault="007B7D0D" w:rsidP="007B7D0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n täidetud meetmele vastav kontroll-leht, millel on kõik vajalikud allkirjad ja rekvisiidid</w:t>
            </w:r>
          </w:p>
          <w:p w:rsidR="007B7D0D" w:rsidRDefault="007B7D0D" w:rsidP="007B7D0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Taotlustes puuduste kõrvaldamiseks on vajadusel tehtud järelepärimised</w:t>
            </w:r>
          </w:p>
          <w:p w:rsidR="007B7D0D" w:rsidRDefault="007B7D0D" w:rsidP="007B7D0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Maksenõuete kontrolli läbinud taotlused vastavad meetme tingimustes kehtestatud kriteeriumitele</w:t>
            </w:r>
          </w:p>
          <w:p w:rsidR="007B7D0D" w:rsidRPr="0026511C" w:rsidRDefault="007B7D0D" w:rsidP="00B761C5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Rikkumiste ilmnemisel on informeeritud koheselt </w:t>
            </w:r>
            <w:r w:rsidR="00B761C5">
              <w:rPr>
                <w:lang w:val="et-EE"/>
              </w:rPr>
              <w:t xml:space="preserve">büroo juhatajat </w:t>
            </w:r>
            <w:r>
              <w:rPr>
                <w:lang w:val="et-EE"/>
              </w:rPr>
              <w:t>ja tegutsetud vastavalt saadud juhtnööridele ning protseduuridele</w:t>
            </w:r>
          </w:p>
        </w:tc>
      </w:tr>
      <w:tr w:rsidR="008578DC" w:rsidRPr="0026511C" w:rsidTr="00D61C4C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8578DC" w:rsidRPr="0026511C" w:rsidRDefault="008578DC">
            <w:pPr>
              <w:rPr>
                <w:color w:val="0000FF"/>
                <w:lang w:val="et-EE"/>
              </w:rPr>
            </w:pPr>
            <w:r w:rsidRPr="0026511C">
              <w:rPr>
                <w:lang w:val="et-EE"/>
              </w:rPr>
              <w:t xml:space="preserve">MAK 2007-2013 </w:t>
            </w:r>
            <w:r w:rsidR="00776A5A" w:rsidRPr="0026511C">
              <w:rPr>
                <w:lang w:val="et-EE"/>
              </w:rPr>
              <w:t>Leader-meetme toetus</w:t>
            </w:r>
            <w:r w:rsidRPr="0026511C">
              <w:rPr>
                <w:lang w:val="et-EE"/>
              </w:rPr>
              <w:t xml:space="preserve">e taotluste </w:t>
            </w:r>
            <w:r w:rsidR="00D2415C">
              <w:rPr>
                <w:lang w:val="et-EE"/>
              </w:rPr>
              <w:lastRenderedPageBreak/>
              <w:t xml:space="preserve">nõuetele </w:t>
            </w:r>
            <w:r w:rsidR="00706A29">
              <w:rPr>
                <w:lang w:val="et-EE"/>
              </w:rPr>
              <w:t>vastavuse kontrolli</w:t>
            </w:r>
            <w:r w:rsidR="00706A29" w:rsidRPr="0026511C">
              <w:rPr>
                <w:lang w:val="et-EE"/>
              </w:rPr>
              <w:t xml:space="preserve"> ettevalmistamine</w:t>
            </w:r>
            <w:r w:rsidR="00706A29">
              <w:rPr>
                <w:lang w:val="et-EE"/>
              </w:rPr>
              <w:t xml:space="preserve"> ja </w:t>
            </w:r>
            <w:r w:rsidR="00D2415C">
              <w:rPr>
                <w:lang w:val="et-EE"/>
              </w:rPr>
              <w:t>vastavuse kontrolli</w:t>
            </w:r>
            <w:r w:rsidR="008143F5">
              <w:rPr>
                <w:lang w:val="et-EE"/>
              </w:rPr>
              <w:t xml:space="preserve"> teostamine</w:t>
            </w:r>
          </w:p>
        </w:tc>
        <w:tc>
          <w:tcPr>
            <w:tcW w:w="6662" w:type="dxa"/>
          </w:tcPr>
          <w:p w:rsidR="00706A29" w:rsidRDefault="00706A2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 w:rsidRPr="0026511C">
              <w:rPr>
                <w:lang w:val="et-EE"/>
              </w:rPr>
              <w:lastRenderedPageBreak/>
              <w:t>On osaletud protseduuride väljatöötamisel ja täiendamisel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 w:rsidRPr="0026511C">
              <w:rPr>
                <w:lang w:val="et-EE"/>
              </w:rPr>
              <w:t xml:space="preserve">Taotluste </w:t>
            </w:r>
            <w:r w:rsidR="00D2415C">
              <w:rPr>
                <w:lang w:val="et-EE"/>
              </w:rPr>
              <w:t xml:space="preserve">nõuetele vastavuse kontrollimisel </w:t>
            </w:r>
            <w:r w:rsidRPr="0026511C">
              <w:rPr>
                <w:lang w:val="et-EE"/>
              </w:rPr>
              <w:t xml:space="preserve">on kinni peetud </w:t>
            </w:r>
            <w:r w:rsidRPr="0026511C">
              <w:rPr>
                <w:lang w:val="et-EE"/>
              </w:rPr>
              <w:lastRenderedPageBreak/>
              <w:t xml:space="preserve">kõikidest </w:t>
            </w:r>
            <w:r w:rsidR="00C77E25">
              <w:rPr>
                <w:lang w:val="et-EE"/>
              </w:rPr>
              <w:t xml:space="preserve">peaspetsialisti </w:t>
            </w:r>
            <w:r w:rsidRPr="0026511C">
              <w:rPr>
                <w:lang w:val="et-EE"/>
              </w:rPr>
              <w:t>tööjuhendist ja protseduuri</w:t>
            </w:r>
            <w:r w:rsidR="00C77E25">
              <w:rPr>
                <w:lang w:val="et-EE"/>
              </w:rPr>
              <w:softHyphen/>
            </w:r>
            <w:r w:rsidRPr="0026511C">
              <w:rPr>
                <w:lang w:val="et-EE"/>
              </w:rPr>
              <w:t>reeglitest tulenevatest nõuetest, tähtaegadest ning taotluste hindamise metoodikast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 w:rsidRPr="0026511C">
              <w:rPr>
                <w:lang w:val="et-EE"/>
              </w:rPr>
              <w:t>On täidetud meetmele vastav kontroll- ja hindamisleht, mille</w:t>
            </w:r>
            <w:r w:rsidR="00AD1966" w:rsidRPr="0026511C">
              <w:rPr>
                <w:lang w:val="et-EE"/>
              </w:rPr>
              <w:t>l on kõik vajalikud</w:t>
            </w:r>
            <w:r w:rsidRPr="0026511C">
              <w:rPr>
                <w:lang w:val="et-EE"/>
              </w:rPr>
              <w:t xml:space="preserve"> rekvisiidid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Taotlustes puuduste kõrvaldamiseks on vajadusel tehtud järelepärimised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Nõuetele vastavaks tunnistatud taotlused  vastavad meetme tingimustes kehtestatud kriteeriumitele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 xml:space="preserve">Taotluste rahuldamata jätmise korral on </w:t>
            </w:r>
            <w:r w:rsidR="00E95FED" w:rsidRPr="0026511C">
              <w:rPr>
                <w:lang w:val="et-EE"/>
              </w:rPr>
              <w:t xml:space="preserve">büroo juhatajale </w:t>
            </w:r>
            <w:r w:rsidRPr="0026511C">
              <w:rPr>
                <w:lang w:val="et-EE"/>
              </w:rPr>
              <w:t>esitatud kirjalik esildis koos vastavate põhjendustega</w:t>
            </w:r>
            <w:r w:rsidR="00136F88" w:rsidRPr="0026511C">
              <w:rPr>
                <w:lang w:val="et-EE"/>
              </w:rPr>
              <w:t xml:space="preserve">, </w:t>
            </w:r>
            <w:r w:rsidRPr="0026511C">
              <w:rPr>
                <w:lang w:val="et-EE"/>
              </w:rPr>
              <w:t>vajadusel on see eelnevalt kooskõlastatud juriidilise osakonna spetsialistiga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Vajadusel on tehtud ettepanek taotluste eelkontrolli suunamiseks</w:t>
            </w:r>
          </w:p>
          <w:p w:rsidR="008578DC" w:rsidRPr="0026511C" w:rsidRDefault="008578DC" w:rsidP="00E95F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Rikkumiste ilmnemisel on</w:t>
            </w:r>
            <w:r w:rsidR="004D6AEA" w:rsidRPr="0026511C">
              <w:rPr>
                <w:lang w:val="et-EE"/>
              </w:rPr>
              <w:t xml:space="preserve"> informeeritud koheselt </w:t>
            </w:r>
            <w:r w:rsidR="00E95FED" w:rsidRPr="0026511C">
              <w:rPr>
                <w:lang w:val="et-EE"/>
              </w:rPr>
              <w:t xml:space="preserve">büroo juhatajat </w:t>
            </w:r>
            <w:r w:rsidRPr="0026511C">
              <w:rPr>
                <w:lang w:val="et-EE"/>
              </w:rPr>
              <w:t xml:space="preserve">ja tegutsetud vastavalt saadud juhtnööridele ning protseduuridele </w:t>
            </w:r>
          </w:p>
        </w:tc>
      </w:tr>
      <w:tr w:rsidR="00706A29" w:rsidRPr="0026511C" w:rsidTr="00D61C4C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706A29" w:rsidRDefault="00706A29" w:rsidP="00706A29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MAK 2007-2013 </w:t>
            </w:r>
            <w:r w:rsidRPr="0026511C">
              <w:rPr>
                <w:lang w:val="et-EE"/>
              </w:rPr>
              <w:t xml:space="preserve">Leader-meetme </w:t>
            </w:r>
            <w:r>
              <w:rPr>
                <w:lang w:val="et-EE"/>
              </w:rPr>
              <w:t>kohapealse kontrolli ettevalmistamine ja kohapealse kontrolli läbiviimine</w:t>
            </w:r>
          </w:p>
          <w:p w:rsidR="00706A29" w:rsidRPr="0026511C" w:rsidRDefault="00706A2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6662" w:type="dxa"/>
          </w:tcPr>
          <w:p w:rsidR="00706A29" w:rsidRDefault="00706A29" w:rsidP="00706A2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n osaletud toetuse menetlemist reguleerivate õigusaktide väljatöötamisel ja tehtud ettepanekuid oma pädevusse kuuluvates küsimustes</w:t>
            </w:r>
          </w:p>
          <w:p w:rsidR="00706A29" w:rsidRDefault="00706A29" w:rsidP="00706A2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n täidetud meetmele vastav kontroll-leht, millel on kõik vajalikud allkirjad ja rekvisiidid</w:t>
            </w:r>
          </w:p>
          <w:p w:rsidR="00706A29" w:rsidRDefault="00706A29" w:rsidP="00706A2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Taotlustes puuduste kõrvaldamiseks on vajadusel tehtud järelepärimised</w:t>
            </w:r>
          </w:p>
          <w:p w:rsidR="00706A29" w:rsidRDefault="00706A29" w:rsidP="00706A2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ntrolli läbinud taotlused vastavad kohapealse kontrolli käigus kontrollitavate meetme tingimustes kehtestatud kriteeriumitele</w:t>
            </w:r>
          </w:p>
          <w:p w:rsidR="00706A29" w:rsidRDefault="00706A29" w:rsidP="00706A2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otluste rahuldamata jätmise, ettekirjutuse tegemise või toetuse tagasi nõudmise korral on esitatud kirjalik esildis koos vastavate põhjendustega, vajadusel on see eelnevalt kooskõlastatud juriidilise osakonna</w:t>
            </w:r>
            <w:r w:rsidR="007630BB">
              <w:rPr>
                <w:lang w:val="et-EE"/>
              </w:rPr>
              <w:t xml:space="preserve"> vastava</w:t>
            </w:r>
            <w:r>
              <w:rPr>
                <w:lang w:val="et-EE"/>
              </w:rPr>
              <w:t xml:space="preserve"> spetsialistiga</w:t>
            </w:r>
          </w:p>
          <w:p w:rsidR="00706A29" w:rsidRPr="0026511C" w:rsidRDefault="00706A29" w:rsidP="007630BB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 xml:space="preserve">Rikkumiste ilmnemisel on informeeritud koheselt </w:t>
            </w:r>
            <w:r w:rsidR="007630BB">
              <w:rPr>
                <w:lang w:val="et-EE"/>
              </w:rPr>
              <w:t>büroo juhatajat</w:t>
            </w:r>
            <w:r>
              <w:rPr>
                <w:lang w:val="et-EE"/>
              </w:rPr>
              <w:t xml:space="preserve"> ja tegutsetud vastavalt saadud juhtnööridele ning protseduuridele</w:t>
            </w:r>
          </w:p>
        </w:tc>
      </w:tr>
      <w:tr w:rsidR="008578DC" w:rsidRPr="0026511C" w:rsidTr="00D61C4C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8578DC" w:rsidRPr="0026511C" w:rsidRDefault="008578D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26511C">
              <w:rPr>
                <w:lang w:val="et-EE"/>
              </w:rPr>
              <w:t>Taotlustoimikute ja teiste dokumentide vastuvõtmine, üleandmine ja hoidmine</w:t>
            </w:r>
          </w:p>
        </w:tc>
        <w:tc>
          <w:tcPr>
            <w:tcW w:w="6662" w:type="dxa"/>
          </w:tcPr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Taotlustoimikud on saadud ning hiljem üle antud isikule, kes on määratud vastavalt kinnitatud protseduuridele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Taotlustoimikud ei ole sattunud asjasse mittepuutuvate isikute kätte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Töös olevate dokumentide säilimine on tagatud ning informatsioon on kaitstud asjasse mittepuutuvate isikute eest</w:t>
            </w:r>
          </w:p>
        </w:tc>
      </w:tr>
      <w:tr w:rsidR="008578DC" w:rsidRPr="0026511C" w:rsidTr="00D61C4C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8578DC" w:rsidRPr="0026511C" w:rsidRDefault="008578DC">
            <w:pPr>
              <w:rPr>
                <w:lang w:val="et-EE"/>
              </w:rPr>
            </w:pPr>
            <w:r w:rsidRPr="0026511C">
              <w:rPr>
                <w:lang w:val="et-EE"/>
              </w:rPr>
              <w:t>Infosüsteemide kasutamine ja arenduses osalemine</w:t>
            </w:r>
          </w:p>
        </w:tc>
        <w:tc>
          <w:tcPr>
            <w:tcW w:w="6662" w:type="dxa"/>
          </w:tcPr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Infosüsteemidesse sisestatud andmed on õiged ja kvaliteetsed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Esitatud on  ettepanekud infosüsteemide töökvaliteedi parandamiseks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Vajadusel on osaletud infosüsteemide arendamise töögruppides ja teostatud on  vajalikud testimised</w:t>
            </w:r>
          </w:p>
        </w:tc>
      </w:tr>
      <w:tr w:rsidR="008578DC" w:rsidRPr="0026511C" w:rsidTr="00D61C4C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8578DC" w:rsidRPr="0026511C" w:rsidRDefault="008578DC">
            <w:pPr>
              <w:rPr>
                <w:lang w:val="et-EE"/>
              </w:rPr>
            </w:pPr>
            <w:r w:rsidRPr="0026511C">
              <w:rPr>
                <w:lang w:val="et-EE"/>
              </w:rPr>
              <w:t>Töökoosolekutel osalemine</w:t>
            </w:r>
          </w:p>
        </w:tc>
        <w:tc>
          <w:tcPr>
            <w:tcW w:w="6662" w:type="dxa"/>
          </w:tcPr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Teenistuja on osa võtnud kõigist toimuvatest töökoosolekust, kus tema kohalviibimine on kohustuslik</w:t>
            </w:r>
          </w:p>
        </w:tc>
      </w:tr>
      <w:tr w:rsidR="008578DC" w:rsidRPr="0026511C" w:rsidTr="00D61C4C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8578DC" w:rsidRPr="0026511C" w:rsidRDefault="008578DC">
            <w:pPr>
              <w:rPr>
                <w:lang w:val="et-EE"/>
              </w:rPr>
            </w:pPr>
            <w:r w:rsidRPr="0026511C">
              <w:rPr>
                <w:lang w:val="et-EE"/>
              </w:rPr>
              <w:t>Lisaülesannete täitmine</w:t>
            </w:r>
          </w:p>
        </w:tc>
        <w:tc>
          <w:tcPr>
            <w:tcW w:w="6662" w:type="dxa"/>
          </w:tcPr>
          <w:p w:rsidR="00DB7268" w:rsidRPr="0026511C" w:rsidRDefault="00280C64" w:rsidP="00C77E25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26511C">
              <w:rPr>
                <w:lang w:val="et-EE"/>
              </w:rPr>
              <w:t>On täidetud büroo</w:t>
            </w:r>
            <w:r w:rsidR="00DB7268" w:rsidRPr="0026511C">
              <w:rPr>
                <w:lang w:val="et-EE"/>
              </w:rPr>
              <w:t xml:space="preserve"> </w:t>
            </w:r>
            <w:r w:rsidRPr="0026511C">
              <w:rPr>
                <w:lang w:val="et-EE"/>
              </w:rPr>
              <w:t>juhataja</w:t>
            </w:r>
            <w:r w:rsidR="004D6AEA" w:rsidRPr="0026511C">
              <w:rPr>
                <w:lang w:val="et-EE"/>
              </w:rPr>
              <w:t xml:space="preserve"> </w:t>
            </w:r>
            <w:r w:rsidR="008578DC" w:rsidRPr="0026511C">
              <w:rPr>
                <w:lang w:val="et-EE"/>
              </w:rPr>
              <w:t>poolt määratud lisaülesanded</w:t>
            </w:r>
          </w:p>
        </w:tc>
      </w:tr>
      <w:tr w:rsidR="008578DC" w:rsidRPr="0026511C" w:rsidTr="00D61C4C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8578DC" w:rsidRPr="0026511C" w:rsidRDefault="008578DC">
            <w:pPr>
              <w:rPr>
                <w:lang w:val="et-EE"/>
              </w:rPr>
            </w:pPr>
            <w:r w:rsidRPr="0026511C">
              <w:rPr>
                <w:lang w:val="et-EE"/>
              </w:rPr>
              <w:lastRenderedPageBreak/>
              <w:t>Informatsiooni andmine järelevalvet teostavate organisatsioonide esindajatele</w:t>
            </w:r>
          </w:p>
        </w:tc>
        <w:tc>
          <w:tcPr>
            <w:tcW w:w="6662" w:type="dxa"/>
          </w:tcPr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Järelevalve teostajad on saanud neid rahuldava informatsiooni teenistuja töö kohta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Järelevalve teostajatele on osutatud igakülgset abi</w:t>
            </w:r>
          </w:p>
        </w:tc>
      </w:tr>
      <w:tr w:rsidR="008578DC" w:rsidRPr="0026511C" w:rsidTr="00D61C4C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8578DC" w:rsidRPr="0026511C" w:rsidRDefault="008578DC">
            <w:pPr>
              <w:rPr>
                <w:lang w:val="et-EE"/>
              </w:rPr>
            </w:pPr>
            <w:r w:rsidRPr="0026511C">
              <w:rPr>
                <w:lang w:val="et-EE"/>
              </w:rPr>
              <w:t>Infovahetuse teostamine organisatsioonis</w:t>
            </w:r>
          </w:p>
        </w:tc>
        <w:tc>
          <w:tcPr>
            <w:tcW w:w="6662" w:type="dxa"/>
          </w:tcPr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 xml:space="preserve">Vajalik info jõuab operatiivselt kõikide osapoolteni 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26511C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867793" w:rsidRPr="0026511C" w:rsidTr="00D61C4C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867793" w:rsidRPr="0026511C" w:rsidRDefault="00867793">
            <w:pPr>
              <w:rPr>
                <w:lang w:val="et-EE"/>
              </w:rPr>
            </w:pPr>
            <w:r>
              <w:rPr>
                <w:lang w:val="et-EE"/>
              </w:rPr>
              <w:t>Riigiabi registri täitmine</w:t>
            </w:r>
          </w:p>
        </w:tc>
        <w:tc>
          <w:tcPr>
            <w:tcW w:w="6662" w:type="dxa"/>
          </w:tcPr>
          <w:p w:rsidR="00867793" w:rsidRPr="00867793" w:rsidRDefault="00D915C4" w:rsidP="00D915C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stavalt kehtivatele juhenditele registrisse sissek</w:t>
            </w:r>
            <w:r w:rsidR="00867793">
              <w:rPr>
                <w:lang w:val="et-EE"/>
              </w:rPr>
              <w:t>annete tegemine.</w:t>
            </w:r>
          </w:p>
        </w:tc>
      </w:tr>
    </w:tbl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pStyle w:val="Heading3"/>
      </w:pPr>
      <w:r w:rsidRPr="0026511C">
        <w:t>VASTUTUS</w:t>
      </w:r>
    </w:p>
    <w:p w:rsidR="008578DC" w:rsidRPr="0026511C" w:rsidRDefault="008578D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8578DC" w:rsidRPr="0026511C" w:rsidRDefault="008578DC">
            <w:pPr>
              <w:rPr>
                <w:lang w:val="et-EE"/>
              </w:rPr>
            </w:pPr>
            <w:r w:rsidRPr="0026511C">
              <w:rPr>
                <w:lang w:val="et-EE"/>
              </w:rPr>
              <w:t>Teenistuja vastutab:</w:t>
            </w:r>
          </w:p>
          <w:p w:rsidR="008578DC" w:rsidRPr="0026511C" w:rsidRDefault="008578DC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26511C">
              <w:rPr>
                <w:noProof/>
                <w:lang w:val="et-EE"/>
              </w:rPr>
              <w:t>käesolevast ametijuhendist</w:t>
            </w:r>
            <w:r w:rsidRPr="0026511C">
              <w:rPr>
                <w:lang w:val="et-EE"/>
              </w:rPr>
              <w:t>, toetusi reguleerivatest õigusaktidest, sisekorraeeskirjast,</w:t>
            </w:r>
            <w:r w:rsidR="002B47B6" w:rsidRPr="0026511C">
              <w:rPr>
                <w:lang w:val="et-EE"/>
              </w:rPr>
              <w:t xml:space="preserve"> PRIA teenindusstandardist,</w:t>
            </w:r>
            <w:r w:rsidR="002D6ABF">
              <w:rPr>
                <w:lang w:val="et-EE"/>
              </w:rPr>
              <w:t xml:space="preserve"> PRIA ja osakonna põhimäärusest</w:t>
            </w:r>
            <w:r w:rsidRPr="0026511C">
              <w:rPr>
                <w:lang w:val="et-EE"/>
              </w:rPr>
              <w:t xml:space="preserve"> ning avaliku teenistuse seadusest tulenevate tööülesannete õigeaegse ja kvaliteetse täitmise eest;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26511C">
              <w:rPr>
                <w:lang w:val="et-EE"/>
              </w:rPr>
              <w:t>ametialase informatsiooni kaitsmise ja hoidmise eest;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26511C">
              <w:rPr>
                <w:lang w:val="et-EE"/>
              </w:rPr>
              <w:t>teenistuja kasutusse antud töövahendite säilimise ja hoidmise eest;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26511C">
              <w:rPr>
                <w:lang w:val="et-EE"/>
              </w:rPr>
              <w:t>järelevalvet teostavate organisatsioonide esindajatele oma tööd puudutava kvaliteetse informatsiooni andmise eest ning neile oma võimaluste piires abi osutamise eest;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26511C">
              <w:rPr>
                <w:lang w:val="et-EE"/>
              </w:rPr>
              <w:t>enese kvalifikatsiooni hoidmise ja täiendamise eest.</w:t>
            </w:r>
          </w:p>
        </w:tc>
      </w:tr>
    </w:tbl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pStyle w:val="Heading3"/>
      </w:pPr>
      <w:r w:rsidRPr="0026511C">
        <w:t xml:space="preserve">ÕIGUSED </w:t>
      </w:r>
    </w:p>
    <w:p w:rsidR="008578DC" w:rsidRPr="0026511C" w:rsidRDefault="008578D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8578DC" w:rsidRPr="0026511C" w:rsidRDefault="008578D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26511C">
              <w:rPr>
                <w:lang w:val="et-EE"/>
              </w:rPr>
              <w:t>Teenistujal on õigus: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26511C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26511C">
              <w:rPr>
                <w:lang w:val="et-EE"/>
              </w:rPr>
              <w:t>saada PRIAst oma tööks vajalikku informatsiooni;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26511C">
              <w:rPr>
                <w:lang w:val="et-EE"/>
              </w:rPr>
              <w:t>teha koostööd teiste osakondade teenistujatega;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26511C">
              <w:rPr>
                <w:lang w:val="et-EE"/>
              </w:rPr>
              <w:t>teha ettepanekuid oma pädevusse kuuluvas valdkonnas töö paremaks korraldamiseks;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26511C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:rsidR="008578DC" w:rsidRPr="0026511C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26511C">
              <w:rPr>
                <w:lang w:val="et-EE"/>
              </w:rPr>
              <w:t>suhelda PRIA nimel klientidega ja teiste teenistujatega kõigis oma tööülesandeid puudutavates küsimustes.</w:t>
            </w:r>
          </w:p>
        </w:tc>
      </w:tr>
    </w:tbl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pStyle w:val="Heading3"/>
      </w:pPr>
      <w:r w:rsidRPr="0026511C">
        <w:t>TÖÖ ISELOOM</w:t>
      </w:r>
    </w:p>
    <w:p w:rsidR="008578DC" w:rsidRPr="0026511C" w:rsidRDefault="008578D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8578DC" w:rsidRPr="0026511C" w:rsidRDefault="00A119AE">
            <w:pPr>
              <w:pStyle w:val="BodyText"/>
            </w:pPr>
            <w:r>
              <w:t xml:space="preserve"> </w:t>
            </w:r>
            <w:r w:rsidRPr="00A119AE">
              <w:rPr>
                <w:sz w:val="32"/>
                <w:szCs w:val="32"/>
              </w:rPr>
              <w:t>•</w:t>
            </w:r>
            <w:r>
              <w:rPr>
                <w:sz w:val="32"/>
                <w:szCs w:val="32"/>
              </w:rPr>
              <w:t xml:space="preserve"> </w:t>
            </w:r>
            <w:r w:rsidR="008578DC" w:rsidRPr="0026511C">
              <w:t>Töökoht on Tartus</w:t>
            </w:r>
            <w:r w:rsidR="004648E8" w:rsidRPr="0026511C">
              <w:t>, kuid tööga seoses võib tulla ametilähetusi</w:t>
            </w:r>
            <w:r w:rsidR="008578DC" w:rsidRPr="0026511C">
              <w:t>. Töö eeldab peamiselt paberi- ja arvutitööd  sh</w:t>
            </w:r>
            <w:r w:rsidR="00704ADE" w:rsidRPr="0026511C">
              <w:t>.</w:t>
            </w:r>
            <w:r w:rsidR="008578DC" w:rsidRPr="0026511C">
              <w:t xml:space="preserve"> protseduuride koostamist, kirjavahetust jm. ning suhtlemist klientidega ja kolmandate osapoolte esindajatega.</w:t>
            </w:r>
          </w:p>
          <w:p w:rsidR="00A119AE" w:rsidRDefault="00A119AE" w:rsidP="00A119AE">
            <w:pPr>
              <w:jc w:val="both"/>
              <w:rPr>
                <w:lang w:val="et-EE"/>
              </w:rPr>
            </w:pPr>
            <w:r w:rsidRPr="00A119AE">
              <w:rPr>
                <w:sz w:val="32"/>
                <w:szCs w:val="32"/>
              </w:rPr>
              <w:t>•</w:t>
            </w:r>
            <w:r>
              <w:rPr>
                <w:sz w:val="32"/>
                <w:szCs w:val="32"/>
              </w:rPr>
              <w:t xml:space="preserve"> </w:t>
            </w:r>
            <w:r w:rsidR="008578DC" w:rsidRPr="0026511C">
              <w:rPr>
                <w:lang w:val="et-EE"/>
              </w:rPr>
              <w:t>Hooajati võib töö intensiivsus ja maht oluliselt suureneda.</w:t>
            </w:r>
          </w:p>
          <w:p w:rsidR="008578DC" w:rsidRPr="0026511C" w:rsidRDefault="00A119AE" w:rsidP="00A119AE">
            <w:pPr>
              <w:jc w:val="both"/>
              <w:rPr>
                <w:lang w:val="et-EE"/>
              </w:rPr>
            </w:pPr>
            <w:r w:rsidRPr="00A119AE">
              <w:rPr>
                <w:sz w:val="32"/>
                <w:szCs w:val="32"/>
              </w:rPr>
              <w:t>•</w:t>
            </w:r>
            <w:r>
              <w:rPr>
                <w:sz w:val="32"/>
                <w:szCs w:val="32"/>
              </w:rPr>
              <w:t xml:space="preserve"> </w:t>
            </w:r>
            <w:r w:rsidR="008578DC" w:rsidRPr="0026511C">
              <w:rPr>
                <w:lang w:val="et-EE"/>
              </w:rPr>
              <w:t xml:space="preserve">Kliendisõbralikkus, selge eneseväljendusoskus, täpsus, korrektsus ning tähtaegadest kinnipidamine on olulised. </w:t>
            </w:r>
          </w:p>
          <w:p w:rsidR="008578DC" w:rsidRPr="00A119AE" w:rsidRDefault="00A119AE" w:rsidP="00A119AE">
            <w:pPr>
              <w:pStyle w:val="BodyText"/>
              <w:rPr>
                <w:sz w:val="16"/>
                <w:szCs w:val="16"/>
              </w:rPr>
            </w:pPr>
            <w:r w:rsidRPr="00A119AE">
              <w:rPr>
                <w:sz w:val="32"/>
                <w:szCs w:val="32"/>
              </w:rPr>
              <w:t>•</w:t>
            </w:r>
            <w:r>
              <w:rPr>
                <w:sz w:val="32"/>
                <w:szCs w:val="32"/>
              </w:rPr>
              <w:t xml:space="preserve"> </w:t>
            </w:r>
            <w:r w:rsidR="008578DC" w:rsidRPr="0026511C">
              <w:t>Teenistuja peab pidevalt tegelema enesetäiendamisega, osavõtt PRIA poolt korraldatud koolitustest on kohustuslik.</w:t>
            </w:r>
          </w:p>
        </w:tc>
      </w:tr>
    </w:tbl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pStyle w:val="Heading5"/>
        <w:rPr>
          <w:sz w:val="28"/>
        </w:rPr>
      </w:pPr>
      <w:r w:rsidRPr="0026511C">
        <w:rPr>
          <w:sz w:val="28"/>
        </w:rPr>
        <w:t>TÖÖANDJA POOLT TAGATAVAD TÖÖVAHENDID</w:t>
      </w:r>
    </w:p>
    <w:p w:rsidR="008578DC" w:rsidRPr="0026511C" w:rsidRDefault="008578D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5486"/>
      </w:tblGrid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78DC" w:rsidRPr="0026511C" w:rsidRDefault="008578DC">
            <w:pPr>
              <w:jc w:val="center"/>
              <w:rPr>
                <w:b/>
                <w:bCs/>
                <w:lang w:val="et-EE"/>
              </w:rPr>
            </w:pPr>
            <w:r w:rsidRPr="0026511C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5486" w:type="dxa"/>
          </w:tcPr>
          <w:p w:rsidR="008578DC" w:rsidRPr="0026511C" w:rsidRDefault="008578DC">
            <w:pPr>
              <w:jc w:val="center"/>
              <w:rPr>
                <w:b/>
                <w:bCs/>
                <w:lang w:val="et-EE"/>
              </w:rPr>
            </w:pPr>
            <w:r w:rsidRPr="0026511C">
              <w:rPr>
                <w:b/>
                <w:bCs/>
                <w:lang w:val="et-EE"/>
              </w:rPr>
              <w:t>Tal on kasutada:</w:t>
            </w:r>
          </w:p>
        </w:tc>
      </w:tr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78DC" w:rsidRPr="0026511C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26511C">
              <w:rPr>
                <w:lang w:val="et-EE"/>
              </w:rPr>
              <w:t>arvuti</w:t>
            </w:r>
          </w:p>
          <w:p w:rsidR="008578DC" w:rsidRPr="0026511C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26511C">
              <w:rPr>
                <w:lang w:val="et-EE"/>
              </w:rPr>
              <w:t>telefon</w:t>
            </w:r>
          </w:p>
          <w:p w:rsidR="008578DC" w:rsidRPr="0026511C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26511C">
              <w:rPr>
                <w:lang w:val="et-EE"/>
              </w:rPr>
              <w:t>büroomööbel</w:t>
            </w:r>
          </w:p>
        </w:tc>
        <w:tc>
          <w:tcPr>
            <w:tcW w:w="5486" w:type="dxa"/>
          </w:tcPr>
          <w:p w:rsidR="008578DC" w:rsidRPr="0026511C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26511C">
              <w:rPr>
                <w:lang w:val="et-EE"/>
              </w:rPr>
              <w:t>kantseleitarbed</w:t>
            </w:r>
          </w:p>
          <w:p w:rsidR="008578DC" w:rsidRPr="0026511C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26511C">
              <w:rPr>
                <w:lang w:val="et-EE"/>
              </w:rPr>
              <w:t>printer/koopiamasin/faks</w:t>
            </w:r>
          </w:p>
          <w:p w:rsidR="008578DC" w:rsidRPr="0026511C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26511C">
              <w:rPr>
                <w:lang w:val="et-EE"/>
              </w:rPr>
              <w:t>paberipurustaja</w:t>
            </w:r>
          </w:p>
          <w:p w:rsidR="008578DC" w:rsidRPr="0026511C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26511C">
              <w:rPr>
                <w:lang w:val="et-EE"/>
              </w:rPr>
              <w:t>lukustatav dokumentide kapp</w:t>
            </w:r>
          </w:p>
        </w:tc>
      </w:tr>
    </w:tbl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rPr>
          <w:b/>
          <w:bCs/>
          <w:sz w:val="28"/>
          <w:lang w:val="et-EE"/>
        </w:rPr>
      </w:pP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b/>
          <w:bCs/>
          <w:sz w:val="28"/>
          <w:lang w:val="et-EE"/>
        </w:rPr>
        <w:t>KVALIFIKATSIOONINÕUDED</w:t>
      </w:r>
    </w:p>
    <w:p w:rsidR="008578DC" w:rsidRPr="0026511C" w:rsidRDefault="008578DC">
      <w:pPr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4066"/>
      </w:tblGrid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78DC" w:rsidRPr="0026511C" w:rsidRDefault="008578DC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:rsidR="008578DC" w:rsidRPr="0026511C" w:rsidRDefault="008578DC">
            <w:pPr>
              <w:pStyle w:val="Heading5"/>
            </w:pPr>
            <w:r w:rsidRPr="0026511C">
              <w:t>Kohustuslikud</w:t>
            </w:r>
          </w:p>
        </w:tc>
        <w:tc>
          <w:tcPr>
            <w:tcW w:w="4066" w:type="dxa"/>
          </w:tcPr>
          <w:p w:rsidR="008578DC" w:rsidRPr="0026511C" w:rsidRDefault="008578DC">
            <w:pPr>
              <w:jc w:val="center"/>
              <w:rPr>
                <w:b/>
                <w:bCs/>
                <w:lang w:val="et-EE"/>
              </w:rPr>
            </w:pPr>
            <w:r w:rsidRPr="0026511C">
              <w:rPr>
                <w:b/>
                <w:bCs/>
                <w:lang w:val="et-EE"/>
              </w:rPr>
              <w:t>Soovitavad</w:t>
            </w:r>
          </w:p>
        </w:tc>
      </w:tr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78DC" w:rsidRPr="0026511C" w:rsidRDefault="008578DC">
            <w:pPr>
              <w:rPr>
                <w:b/>
                <w:bCs/>
                <w:lang w:val="et-EE"/>
              </w:rPr>
            </w:pPr>
            <w:r w:rsidRPr="0026511C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8578DC" w:rsidRPr="0026511C" w:rsidRDefault="008578DC" w:rsidP="00C77E25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26511C">
              <w:rPr>
                <w:lang w:val="et-EE"/>
              </w:rPr>
              <w:t>k</w:t>
            </w:r>
            <w:r w:rsidR="00C77E25">
              <w:rPr>
                <w:lang w:val="et-EE"/>
              </w:rPr>
              <w:t>esk</w:t>
            </w:r>
            <w:r w:rsidRPr="0026511C">
              <w:rPr>
                <w:lang w:val="et-EE"/>
              </w:rPr>
              <w:t xml:space="preserve">haridus </w:t>
            </w:r>
          </w:p>
        </w:tc>
        <w:tc>
          <w:tcPr>
            <w:tcW w:w="4066" w:type="dxa"/>
          </w:tcPr>
          <w:p w:rsidR="008578DC" w:rsidRPr="0026511C" w:rsidRDefault="008578DC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26511C">
              <w:rPr>
                <w:lang w:val="et-EE"/>
              </w:rPr>
              <w:t>põllumajanduslik või majandusalane kõrgharidus</w:t>
            </w:r>
          </w:p>
        </w:tc>
      </w:tr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78DC" w:rsidRPr="0026511C" w:rsidRDefault="008578DC">
            <w:pPr>
              <w:rPr>
                <w:b/>
                <w:bCs/>
                <w:lang w:val="et-EE"/>
              </w:rPr>
            </w:pPr>
            <w:r w:rsidRPr="0026511C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8578DC" w:rsidRPr="0026511C" w:rsidRDefault="008578DC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26511C">
              <w:rPr>
                <w:lang w:val="et-EE"/>
              </w:rPr>
              <w:t>eesti keele väga hea oskus kõnes ja kirjas</w:t>
            </w:r>
          </w:p>
        </w:tc>
        <w:tc>
          <w:tcPr>
            <w:tcW w:w="4066" w:type="dxa"/>
          </w:tcPr>
          <w:p w:rsidR="008578DC" w:rsidRPr="0026511C" w:rsidRDefault="008578DC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26511C">
              <w:rPr>
                <w:lang w:val="et-EE"/>
              </w:rPr>
              <w:t>inglise või vene keele valdamine suhtlustasemel;</w:t>
            </w:r>
          </w:p>
          <w:p w:rsidR="008578DC" w:rsidRPr="0026511C" w:rsidRDefault="008578DC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26511C">
              <w:rPr>
                <w:lang w:val="et-EE"/>
              </w:rPr>
              <w:t>raamatupidamisalased teadmised;</w:t>
            </w:r>
          </w:p>
          <w:p w:rsidR="008578DC" w:rsidRPr="0026511C" w:rsidRDefault="008578DC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26511C">
              <w:rPr>
                <w:lang w:val="et-EE"/>
              </w:rPr>
              <w:t>kogemus töös dokumentidega</w:t>
            </w:r>
          </w:p>
        </w:tc>
      </w:tr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78DC" w:rsidRPr="0026511C" w:rsidRDefault="008578DC">
            <w:pPr>
              <w:rPr>
                <w:b/>
                <w:bCs/>
                <w:lang w:val="et-EE"/>
              </w:rPr>
            </w:pPr>
            <w:r w:rsidRPr="0026511C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8578DC" w:rsidRPr="0026511C" w:rsidRDefault="008578DC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26511C">
              <w:rPr>
                <w:lang w:val="et-EE"/>
              </w:rPr>
              <w:t>arvutioskus (MS Office kesktase, Internet)</w:t>
            </w:r>
          </w:p>
          <w:p w:rsidR="008578DC" w:rsidRPr="0026511C" w:rsidRDefault="008578DC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26511C">
              <w:rPr>
                <w:lang w:val="et-EE"/>
              </w:rPr>
              <w:t>hea suhtlemisoskus</w:t>
            </w:r>
          </w:p>
        </w:tc>
        <w:tc>
          <w:tcPr>
            <w:tcW w:w="4066" w:type="dxa"/>
          </w:tcPr>
          <w:p w:rsidR="008578DC" w:rsidRPr="0026511C" w:rsidRDefault="008578DC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26511C">
              <w:rPr>
                <w:lang w:val="et-EE"/>
              </w:rPr>
              <w:t>analüütiline mõtlemine</w:t>
            </w:r>
          </w:p>
        </w:tc>
      </w:tr>
      <w:tr w:rsidR="008578DC" w:rsidRPr="0026511C" w:rsidTr="0026511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78DC" w:rsidRPr="0026511C" w:rsidRDefault="008578DC">
            <w:pPr>
              <w:rPr>
                <w:b/>
                <w:bCs/>
                <w:lang w:val="et-EE"/>
              </w:rPr>
            </w:pPr>
            <w:r w:rsidRPr="0026511C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8578DC" w:rsidRPr="0026511C" w:rsidRDefault="008578DC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26511C">
              <w:rPr>
                <w:lang w:val="et-EE"/>
              </w:rPr>
              <w:t>korrektsus, täpsus;</w:t>
            </w:r>
          </w:p>
          <w:p w:rsidR="008578DC" w:rsidRPr="0026511C" w:rsidRDefault="008578DC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26511C">
              <w:rPr>
                <w:lang w:val="et-EE"/>
              </w:rPr>
              <w:t>meeskonnatöö valmidus;</w:t>
            </w:r>
          </w:p>
          <w:p w:rsidR="008578DC" w:rsidRPr="0026511C" w:rsidRDefault="008578DC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26511C">
              <w:rPr>
                <w:lang w:val="et-EE"/>
              </w:rPr>
              <w:t>hea pinge- ja stressitaluvus</w:t>
            </w:r>
          </w:p>
        </w:tc>
        <w:tc>
          <w:tcPr>
            <w:tcW w:w="4066" w:type="dxa"/>
          </w:tcPr>
          <w:p w:rsidR="008578DC" w:rsidRPr="0026511C" w:rsidRDefault="008578DC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26511C">
              <w:rPr>
                <w:lang w:val="et-EE"/>
              </w:rPr>
              <w:t>õppimisvalmidus</w:t>
            </w:r>
          </w:p>
        </w:tc>
      </w:tr>
    </w:tbl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26511C">
        <w:rPr>
          <w:szCs w:val="24"/>
          <w:lang w:val="et-EE"/>
        </w:rPr>
        <w:t xml:space="preserve">TÖÖANDJA ESINDAJA </w:t>
      </w:r>
      <w:r w:rsidRPr="0026511C">
        <w:rPr>
          <w:szCs w:val="24"/>
          <w:lang w:val="et-EE"/>
        </w:rPr>
        <w:tab/>
      </w:r>
      <w:r w:rsidRPr="0026511C">
        <w:rPr>
          <w:szCs w:val="24"/>
          <w:lang w:val="et-EE"/>
        </w:rPr>
        <w:tab/>
      </w:r>
      <w:r w:rsidRPr="0026511C">
        <w:rPr>
          <w:szCs w:val="24"/>
          <w:lang w:val="et-EE"/>
        </w:rPr>
        <w:tab/>
        <w:t>Nimi</w:t>
      </w:r>
    </w:p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rPr>
          <w:lang w:val="et-EE"/>
        </w:rPr>
      </w:pPr>
      <w:r w:rsidRPr="0026511C">
        <w:rPr>
          <w:lang w:val="et-EE"/>
        </w:rPr>
        <w:t xml:space="preserve">Kuupäev </w:t>
      </w: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lang w:val="et-EE"/>
        </w:rPr>
        <w:tab/>
        <w:t>Allkiri</w:t>
      </w:r>
    </w:p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rPr>
          <w:lang w:val="et-EE"/>
        </w:rPr>
      </w:pPr>
    </w:p>
    <w:p w:rsidR="008578DC" w:rsidRPr="0026511C" w:rsidRDefault="0002100A">
      <w:pPr>
        <w:rPr>
          <w:lang w:val="et-EE"/>
        </w:rPr>
      </w:pPr>
      <w:r w:rsidRPr="0026511C">
        <w:rPr>
          <w:lang w:val="et-EE"/>
        </w:rPr>
        <w:t>VAHETU JUHT</w:t>
      </w:r>
      <w:r w:rsidR="008578DC" w:rsidRPr="0026511C">
        <w:rPr>
          <w:lang w:val="et-EE"/>
        </w:rPr>
        <w:tab/>
      </w:r>
      <w:r w:rsidR="008578DC" w:rsidRPr="0026511C">
        <w:rPr>
          <w:lang w:val="et-EE"/>
        </w:rPr>
        <w:tab/>
      </w:r>
      <w:r w:rsidR="008578DC" w:rsidRPr="0026511C">
        <w:rPr>
          <w:lang w:val="et-EE"/>
        </w:rPr>
        <w:tab/>
      </w:r>
      <w:r w:rsidR="008578DC" w:rsidRPr="0026511C">
        <w:rPr>
          <w:lang w:val="et-EE"/>
        </w:rPr>
        <w:tab/>
        <w:t xml:space="preserve">Nimi </w:t>
      </w:r>
    </w:p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rPr>
          <w:lang w:val="et-EE"/>
        </w:rPr>
      </w:pPr>
      <w:r w:rsidRPr="0026511C">
        <w:rPr>
          <w:lang w:val="et-EE"/>
        </w:rPr>
        <w:t>Kuupäev</w:t>
      </w: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lang w:val="et-EE"/>
        </w:rPr>
        <w:tab/>
        <w:t>Allkiri</w:t>
      </w:r>
    </w:p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jc w:val="both"/>
        <w:rPr>
          <w:lang w:val="et-EE"/>
        </w:rPr>
      </w:pPr>
      <w:r w:rsidRPr="0026511C">
        <w:rPr>
          <w:lang w:val="et-EE"/>
        </w:rPr>
        <w:t>Kinnitan, et olen tutvunud ametijuhendiga ja kohustun järgima sellega ettenähtud tingimusi ja nõudeid.</w:t>
      </w:r>
    </w:p>
    <w:p w:rsidR="008578DC" w:rsidRPr="0026511C" w:rsidRDefault="008578DC">
      <w:pPr>
        <w:rPr>
          <w:lang w:val="et-EE"/>
        </w:rPr>
      </w:pPr>
    </w:p>
    <w:p w:rsidR="008578DC" w:rsidRPr="0026511C" w:rsidRDefault="008578DC">
      <w:pPr>
        <w:rPr>
          <w:lang w:val="et-EE"/>
        </w:rPr>
      </w:pPr>
      <w:r w:rsidRPr="0026511C">
        <w:rPr>
          <w:lang w:val="et-EE"/>
        </w:rPr>
        <w:t>TEENISTUJA</w:t>
      </w: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lang w:val="et-EE"/>
        </w:rPr>
        <w:tab/>
        <w:t>Nimi</w:t>
      </w:r>
    </w:p>
    <w:p w:rsidR="007935B2" w:rsidRPr="0026511C" w:rsidRDefault="007935B2">
      <w:pPr>
        <w:rPr>
          <w:lang w:val="et-EE"/>
        </w:rPr>
      </w:pPr>
    </w:p>
    <w:p w:rsidR="008578DC" w:rsidRPr="0026511C" w:rsidRDefault="008578DC" w:rsidP="007935B2">
      <w:pPr>
        <w:rPr>
          <w:lang w:val="et-EE"/>
        </w:rPr>
      </w:pPr>
      <w:r w:rsidRPr="0026511C">
        <w:rPr>
          <w:lang w:val="et-EE"/>
        </w:rPr>
        <w:t xml:space="preserve">Kuupäev </w:t>
      </w: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lang w:val="et-EE"/>
        </w:rPr>
        <w:tab/>
      </w:r>
      <w:r w:rsidRPr="0026511C">
        <w:rPr>
          <w:lang w:val="et-EE"/>
        </w:rPr>
        <w:tab/>
        <w:t>Allkiri</w:t>
      </w:r>
    </w:p>
    <w:sectPr w:rsidR="008578DC" w:rsidRPr="0026511C" w:rsidSect="0026511C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60" w:rsidRDefault="001D2F60">
      <w:r>
        <w:separator/>
      </w:r>
    </w:p>
  </w:endnote>
  <w:endnote w:type="continuationSeparator" w:id="0">
    <w:p w:rsidR="001D2F60" w:rsidRDefault="001D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60" w:rsidRDefault="001D2F60">
      <w:r>
        <w:separator/>
      </w:r>
    </w:p>
  </w:footnote>
  <w:footnote w:type="continuationSeparator" w:id="0">
    <w:p w:rsidR="001D2F60" w:rsidRDefault="001D2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B2" w:rsidRDefault="007935B2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7935B2" w:rsidRDefault="007935B2">
    <w:pPr>
      <w:pStyle w:val="Header"/>
      <w:rPr>
        <w:lang w:val="et-EE"/>
      </w:rPr>
    </w:pPr>
    <w:r>
      <w:rPr>
        <w:lang w:val="et-EE"/>
      </w:rPr>
      <w:t>Ametijuhend</w:t>
    </w:r>
  </w:p>
  <w:p w:rsidR="007630BB" w:rsidRDefault="006E2807">
    <w:pPr>
      <w:pStyle w:val="Header"/>
      <w:rPr>
        <w:i/>
        <w:lang w:val="et-EE"/>
      </w:rPr>
    </w:pPr>
    <w:r>
      <w:rPr>
        <w:i/>
        <w:lang w:val="et-EE"/>
      </w:rPr>
      <w:t>Pille Talumets</w:t>
    </w:r>
  </w:p>
  <w:p w:rsidR="00721455" w:rsidRDefault="00721455">
    <w:pPr>
      <w:pStyle w:val="Header"/>
      <w:rPr>
        <w:i/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1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15F27"/>
    <w:rsid w:val="0002100A"/>
    <w:rsid w:val="0006402D"/>
    <w:rsid w:val="0007007C"/>
    <w:rsid w:val="000E0E0E"/>
    <w:rsid w:val="00136F88"/>
    <w:rsid w:val="00186886"/>
    <w:rsid w:val="001D2F60"/>
    <w:rsid w:val="001E0E5C"/>
    <w:rsid w:val="0020104A"/>
    <w:rsid w:val="0026425E"/>
    <w:rsid w:val="0026511C"/>
    <w:rsid w:val="00280C64"/>
    <w:rsid w:val="002B47B6"/>
    <w:rsid w:val="002D6ABF"/>
    <w:rsid w:val="002E6DE0"/>
    <w:rsid w:val="0034377D"/>
    <w:rsid w:val="004648E8"/>
    <w:rsid w:val="00471979"/>
    <w:rsid w:val="004757B1"/>
    <w:rsid w:val="004B2403"/>
    <w:rsid w:val="004D6AEA"/>
    <w:rsid w:val="004F7A03"/>
    <w:rsid w:val="00504C06"/>
    <w:rsid w:val="005505EF"/>
    <w:rsid w:val="00565276"/>
    <w:rsid w:val="005C1AAB"/>
    <w:rsid w:val="00616B45"/>
    <w:rsid w:val="00625BCC"/>
    <w:rsid w:val="00635230"/>
    <w:rsid w:val="0068163F"/>
    <w:rsid w:val="006D53E0"/>
    <w:rsid w:val="006E2807"/>
    <w:rsid w:val="00704ADE"/>
    <w:rsid w:val="00706A29"/>
    <w:rsid w:val="00721455"/>
    <w:rsid w:val="00762D13"/>
    <w:rsid w:val="007630BB"/>
    <w:rsid w:val="00767564"/>
    <w:rsid w:val="00776A5A"/>
    <w:rsid w:val="007935B2"/>
    <w:rsid w:val="007B7D0D"/>
    <w:rsid w:val="0080197A"/>
    <w:rsid w:val="008143F5"/>
    <w:rsid w:val="008578DC"/>
    <w:rsid w:val="00867793"/>
    <w:rsid w:val="008946DA"/>
    <w:rsid w:val="009777A8"/>
    <w:rsid w:val="009B5183"/>
    <w:rsid w:val="009E0950"/>
    <w:rsid w:val="009E198D"/>
    <w:rsid w:val="009E2FE1"/>
    <w:rsid w:val="009F43E2"/>
    <w:rsid w:val="00A119AE"/>
    <w:rsid w:val="00A1475E"/>
    <w:rsid w:val="00A53E07"/>
    <w:rsid w:val="00AD1966"/>
    <w:rsid w:val="00AE4992"/>
    <w:rsid w:val="00AF0308"/>
    <w:rsid w:val="00B02DD5"/>
    <w:rsid w:val="00B10FE2"/>
    <w:rsid w:val="00B60F8D"/>
    <w:rsid w:val="00B65F33"/>
    <w:rsid w:val="00B761C5"/>
    <w:rsid w:val="00B95259"/>
    <w:rsid w:val="00B97DC7"/>
    <w:rsid w:val="00BD5FDD"/>
    <w:rsid w:val="00BE030F"/>
    <w:rsid w:val="00C0066D"/>
    <w:rsid w:val="00C3612D"/>
    <w:rsid w:val="00C77E25"/>
    <w:rsid w:val="00C84EBC"/>
    <w:rsid w:val="00D2415C"/>
    <w:rsid w:val="00D61C4C"/>
    <w:rsid w:val="00D6460F"/>
    <w:rsid w:val="00D8411B"/>
    <w:rsid w:val="00D915C4"/>
    <w:rsid w:val="00DB7268"/>
    <w:rsid w:val="00DC572E"/>
    <w:rsid w:val="00DD1773"/>
    <w:rsid w:val="00DF0DC5"/>
    <w:rsid w:val="00E07969"/>
    <w:rsid w:val="00E2011F"/>
    <w:rsid w:val="00E23325"/>
    <w:rsid w:val="00E425AF"/>
    <w:rsid w:val="00E95FED"/>
    <w:rsid w:val="00EB6F22"/>
    <w:rsid w:val="00EC5DC8"/>
    <w:rsid w:val="00EC675E"/>
    <w:rsid w:val="00ED0407"/>
    <w:rsid w:val="00F06B8A"/>
    <w:rsid w:val="00F82908"/>
    <w:rsid w:val="00FB33A9"/>
    <w:rsid w:val="00FC1341"/>
    <w:rsid w:val="00FD59C5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260C03-33EB-4CD7-9EE8-17CCC32F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0250-DD37-432C-8290-CA165ABE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Anneli Saaroja</dc:creator>
  <cp:keywords/>
  <cp:lastModifiedBy>Maret Valdisoo</cp:lastModifiedBy>
  <cp:revision>2</cp:revision>
  <cp:lastPrinted>2011-02-01T10:34:00Z</cp:lastPrinted>
  <dcterms:created xsi:type="dcterms:W3CDTF">2019-10-01T13:00:00Z</dcterms:created>
  <dcterms:modified xsi:type="dcterms:W3CDTF">2019-10-01T13:00:00Z</dcterms:modified>
</cp:coreProperties>
</file>